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C89C" w14:textId="18624926" w:rsidR="00A578EF" w:rsidRDefault="00F41638" w:rsidP="00F41638">
      <w:pPr>
        <w:jc w:val="center"/>
        <w:rPr>
          <w:sz w:val="28"/>
          <w:szCs w:val="28"/>
        </w:rPr>
      </w:pPr>
      <w:r w:rsidRPr="00F4163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186461" wp14:editId="7FB7D5E5">
            <wp:simplePos x="0" y="0"/>
            <wp:positionH relativeFrom="column">
              <wp:posOffset>-282575</wp:posOffset>
            </wp:positionH>
            <wp:positionV relativeFrom="paragraph">
              <wp:posOffset>-899795</wp:posOffset>
            </wp:positionV>
            <wp:extent cx="9767612" cy="2473344"/>
            <wp:effectExtent l="0" t="0" r="5080" b="3175"/>
            <wp:wrapNone/>
            <wp:docPr id="137603537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612" cy="24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638">
        <w:rPr>
          <w:sz w:val="28"/>
          <w:szCs w:val="28"/>
        </w:rPr>
        <w:t>LICENCIRANI OBRTI ZA NAUKOVANJE-KOZMETIČAR</w:t>
      </w:r>
    </w:p>
    <w:p w14:paraId="6AECA9D1" w14:textId="3A343A3F" w:rsidR="00F41638" w:rsidRDefault="00F41638" w:rsidP="00F41638">
      <w:pPr>
        <w:jc w:val="center"/>
        <w:rPr>
          <w:sz w:val="28"/>
          <w:szCs w:val="28"/>
        </w:rPr>
      </w:pPr>
    </w:p>
    <w:p w14:paraId="4FC277C5" w14:textId="77777777" w:rsidR="00F41638" w:rsidRDefault="00F41638" w:rsidP="00F41638">
      <w:pPr>
        <w:jc w:val="center"/>
        <w:rPr>
          <w:sz w:val="28"/>
          <w:szCs w:val="28"/>
        </w:rPr>
      </w:pPr>
    </w:p>
    <w:p w14:paraId="3EA0F3E4" w14:textId="77777777" w:rsidR="00F41638" w:rsidRDefault="00F41638" w:rsidP="00F41638">
      <w:pPr>
        <w:jc w:val="center"/>
        <w:rPr>
          <w:sz w:val="28"/>
          <w:szCs w:val="28"/>
        </w:rPr>
      </w:pPr>
    </w:p>
    <w:p w14:paraId="44BAD839" w14:textId="3F4D900F" w:rsidR="00F41638" w:rsidRDefault="00F87DBF" w:rsidP="00F4163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E4F6E0" wp14:editId="32C4D0DA">
            <wp:simplePos x="0" y="0"/>
            <wp:positionH relativeFrom="margin">
              <wp:posOffset>-290195</wp:posOffset>
            </wp:positionH>
            <wp:positionV relativeFrom="paragraph">
              <wp:posOffset>248285</wp:posOffset>
            </wp:positionV>
            <wp:extent cx="9729470" cy="944880"/>
            <wp:effectExtent l="0" t="0" r="5080" b="7620"/>
            <wp:wrapNone/>
            <wp:docPr id="79018631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4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DD478" w14:textId="2D267992" w:rsidR="00F41638" w:rsidRDefault="00F87DBF" w:rsidP="00F4163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290CCE" wp14:editId="310F26B0">
            <wp:simplePos x="0" y="0"/>
            <wp:positionH relativeFrom="column">
              <wp:posOffset>-259715</wp:posOffset>
            </wp:positionH>
            <wp:positionV relativeFrom="paragraph">
              <wp:posOffset>329565</wp:posOffset>
            </wp:positionV>
            <wp:extent cx="9733915" cy="761365"/>
            <wp:effectExtent l="0" t="0" r="635" b="635"/>
            <wp:wrapNone/>
            <wp:docPr id="213530607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91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CF256" w14:textId="06C0534F" w:rsidR="00F0126A" w:rsidRDefault="00F0126A" w:rsidP="00F41638">
      <w:pPr>
        <w:jc w:val="center"/>
        <w:rPr>
          <w:sz w:val="28"/>
          <w:szCs w:val="28"/>
        </w:rPr>
      </w:pPr>
    </w:p>
    <w:p w14:paraId="38DAEE7B" w14:textId="06FB7266" w:rsidR="00F0126A" w:rsidRDefault="00F87DBF" w:rsidP="00F4163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52168B" wp14:editId="64E5BE1B">
            <wp:simplePos x="0" y="0"/>
            <wp:positionH relativeFrom="margin">
              <wp:posOffset>-282575</wp:posOffset>
            </wp:positionH>
            <wp:positionV relativeFrom="paragraph">
              <wp:posOffset>314960</wp:posOffset>
            </wp:positionV>
            <wp:extent cx="9742805" cy="3794760"/>
            <wp:effectExtent l="0" t="0" r="0" b="0"/>
            <wp:wrapNone/>
            <wp:docPr id="111693694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2A5D3" w14:textId="3406E13B" w:rsidR="00F0126A" w:rsidRDefault="00F0126A" w:rsidP="00F41638">
      <w:pPr>
        <w:jc w:val="center"/>
        <w:rPr>
          <w:sz w:val="28"/>
          <w:szCs w:val="28"/>
        </w:rPr>
      </w:pPr>
    </w:p>
    <w:p w14:paraId="13A8EC46" w14:textId="5ABAC08C" w:rsidR="00F0126A" w:rsidRDefault="00F0126A" w:rsidP="00F41638">
      <w:pPr>
        <w:jc w:val="center"/>
        <w:rPr>
          <w:sz w:val="28"/>
          <w:szCs w:val="28"/>
        </w:rPr>
      </w:pPr>
    </w:p>
    <w:p w14:paraId="4493E433" w14:textId="519C3495" w:rsidR="00F87DBF" w:rsidRDefault="00F87DBF" w:rsidP="00F41638">
      <w:pPr>
        <w:jc w:val="center"/>
        <w:rPr>
          <w:sz w:val="28"/>
          <w:szCs w:val="28"/>
        </w:rPr>
      </w:pPr>
    </w:p>
    <w:p w14:paraId="5FDEE97B" w14:textId="65D03639" w:rsidR="00F87DBF" w:rsidRDefault="00F87DBF" w:rsidP="00F41638">
      <w:pPr>
        <w:jc w:val="center"/>
        <w:rPr>
          <w:sz w:val="28"/>
          <w:szCs w:val="28"/>
        </w:rPr>
      </w:pPr>
    </w:p>
    <w:p w14:paraId="4BA4E36B" w14:textId="77777777" w:rsidR="00F87DBF" w:rsidRDefault="00F87DBF" w:rsidP="00F41638">
      <w:pPr>
        <w:jc w:val="center"/>
        <w:rPr>
          <w:sz w:val="28"/>
          <w:szCs w:val="28"/>
        </w:rPr>
      </w:pPr>
    </w:p>
    <w:p w14:paraId="3A033B04" w14:textId="77777777" w:rsidR="00F87DBF" w:rsidRDefault="00F87DBF" w:rsidP="00F41638">
      <w:pPr>
        <w:jc w:val="center"/>
        <w:rPr>
          <w:sz w:val="28"/>
          <w:szCs w:val="28"/>
        </w:rPr>
      </w:pPr>
    </w:p>
    <w:p w14:paraId="7D1D1803" w14:textId="742C6FBD" w:rsidR="00F87DBF" w:rsidRDefault="00F87DBF" w:rsidP="00F87DBF">
      <w:pPr>
        <w:rPr>
          <w:sz w:val="28"/>
          <w:szCs w:val="28"/>
        </w:rPr>
      </w:pPr>
    </w:p>
    <w:p w14:paraId="0C23F36E" w14:textId="5D226C3F" w:rsidR="00F87DBF" w:rsidRDefault="00F87DBF" w:rsidP="00F87DBF">
      <w:pPr>
        <w:rPr>
          <w:sz w:val="28"/>
          <w:szCs w:val="28"/>
        </w:rPr>
      </w:pPr>
    </w:p>
    <w:p w14:paraId="277DED71" w14:textId="25EF2F63" w:rsidR="00F87DBF" w:rsidRPr="00F41638" w:rsidRDefault="00F87DBF" w:rsidP="00F41638">
      <w:pPr>
        <w:jc w:val="center"/>
        <w:rPr>
          <w:sz w:val="28"/>
          <w:szCs w:val="28"/>
        </w:rPr>
      </w:pPr>
    </w:p>
    <w:sectPr w:rsidR="00F87DBF" w:rsidRPr="00F41638" w:rsidSect="00A578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EF"/>
    <w:rsid w:val="004B659A"/>
    <w:rsid w:val="00595BFC"/>
    <w:rsid w:val="00A578EF"/>
    <w:rsid w:val="00DE70F2"/>
    <w:rsid w:val="00F0126A"/>
    <w:rsid w:val="00F41638"/>
    <w:rsid w:val="00F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9EE8"/>
  <w15:chartTrackingRefBased/>
  <w15:docId w15:val="{58F6D967-2E84-4BBD-8C6B-DDBABEAE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57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57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57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7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57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57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57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57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57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57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57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57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78E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578E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578E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578E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578E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578E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57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57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57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57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57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578E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578E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578E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57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578E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578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0C50-D1A5-4F5D-81EE-853ED0C8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lastelica -Čelik</dc:creator>
  <cp:keywords/>
  <dc:description/>
  <cp:lastModifiedBy>Branka Vlastelica -Čelik</cp:lastModifiedBy>
  <cp:revision>2</cp:revision>
  <cp:lastPrinted>2026-06-30T09:05:00Z</cp:lastPrinted>
  <dcterms:created xsi:type="dcterms:W3CDTF">2026-06-30T09:07:00Z</dcterms:created>
  <dcterms:modified xsi:type="dcterms:W3CDTF">2026-06-30T09:07:00Z</dcterms:modified>
</cp:coreProperties>
</file>